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FE" w:rsidRPr="003C66FE" w:rsidRDefault="00A2443D" w:rsidP="003C66FE">
      <w:pPr>
        <w:wordWrap w:val="0"/>
        <w:ind w:right="1760"/>
        <w:rPr>
          <w:rFonts w:hAnsi="ＭＳ 明朝"/>
        </w:rPr>
      </w:pPr>
      <w:r w:rsidRPr="00287145">
        <w:rPr>
          <w:rFonts w:hAnsi="ＭＳ 明朝" w:hint="eastAsia"/>
        </w:rPr>
        <w:t>（様式</w:t>
      </w:r>
      <w:r w:rsidR="003C66FE">
        <w:rPr>
          <w:rFonts w:hAnsi="ＭＳ 明朝" w:hint="eastAsia"/>
        </w:rPr>
        <w:t xml:space="preserve">第２号）　　　　　　　　　　　　　　　　　　　　　　　　　</w:t>
      </w:r>
    </w:p>
    <w:p w:rsidR="003C66FE" w:rsidRPr="003C66FE" w:rsidRDefault="003C66FE" w:rsidP="003C66FE">
      <w:pPr>
        <w:jc w:val="right"/>
        <w:rPr>
          <w:rFonts w:hAnsi="ＭＳ 明朝" w:hint="eastAsia"/>
        </w:rPr>
      </w:pPr>
      <w:r w:rsidRPr="003C66FE">
        <w:rPr>
          <w:rFonts w:hAnsi="ＭＳ 明朝" w:hint="eastAsia"/>
        </w:rPr>
        <w:t>第　　　号</w:t>
      </w:r>
    </w:p>
    <w:p w:rsidR="00A2443D" w:rsidRPr="00287145" w:rsidRDefault="00A2443D" w:rsidP="00A2443D">
      <w:pPr>
        <w:jc w:val="right"/>
        <w:rPr>
          <w:rFonts w:hAnsi="ＭＳ 明朝"/>
        </w:rPr>
      </w:pPr>
      <w:r w:rsidRPr="00287145">
        <w:rPr>
          <w:rFonts w:hAnsi="ＭＳ 明朝" w:hint="eastAsia"/>
        </w:rPr>
        <w:t xml:space="preserve">　　年　　月　　日</w:t>
      </w:r>
    </w:p>
    <w:p w:rsidR="00A2443D" w:rsidRPr="00287145" w:rsidRDefault="00A2443D" w:rsidP="00A2443D">
      <w:pPr>
        <w:ind w:right="840"/>
        <w:rPr>
          <w:rFonts w:hAnsi="ＭＳ 明朝" w:hint="eastAsia"/>
          <w:sz w:val="28"/>
          <w:szCs w:val="28"/>
        </w:rPr>
      </w:pPr>
      <w:r w:rsidRPr="00287145">
        <w:rPr>
          <w:rFonts w:hAnsi="ＭＳ 明朝" w:hint="eastAsia"/>
        </w:rPr>
        <w:t xml:space="preserve">　　</w:t>
      </w:r>
      <w:r w:rsidRPr="00287145">
        <w:rPr>
          <w:rFonts w:hAnsi="ＭＳ 明朝" w:hint="eastAsia"/>
          <w:sz w:val="28"/>
          <w:szCs w:val="28"/>
        </w:rPr>
        <w:t xml:space="preserve">　　　　　　　様</w:t>
      </w:r>
    </w:p>
    <w:p w:rsidR="00A2443D" w:rsidRPr="00287145" w:rsidRDefault="00A2443D" w:rsidP="003C66FE">
      <w:pPr>
        <w:ind w:right="278"/>
        <w:jc w:val="right"/>
        <w:rPr>
          <w:rFonts w:hAnsi="ＭＳ 明朝" w:hint="eastAsia"/>
          <w:sz w:val="28"/>
          <w:szCs w:val="28"/>
        </w:rPr>
      </w:pPr>
      <w:r w:rsidRPr="00287145">
        <w:rPr>
          <w:rFonts w:hAnsi="ＭＳ 明朝" w:hint="eastAsia"/>
          <w:sz w:val="28"/>
          <w:szCs w:val="28"/>
        </w:rPr>
        <w:t>神　戸　市　長</w:t>
      </w:r>
    </w:p>
    <w:p w:rsidR="00A2443D" w:rsidRPr="00287145" w:rsidRDefault="00A2443D" w:rsidP="00A2443D">
      <w:pPr>
        <w:ind w:right="840"/>
        <w:jc w:val="center"/>
        <w:rPr>
          <w:rFonts w:hAnsi="ＭＳ 明朝"/>
          <w:sz w:val="28"/>
          <w:szCs w:val="28"/>
        </w:rPr>
      </w:pPr>
      <w:r w:rsidRPr="00287145">
        <w:rPr>
          <w:rFonts w:hAnsi="ＭＳ 明朝" w:hint="eastAsia"/>
          <w:sz w:val="28"/>
          <w:szCs w:val="28"/>
        </w:rPr>
        <w:t xml:space="preserve">　　神戸市ボランティアマッチングサイト「ぼらくる」</w:t>
      </w:r>
    </w:p>
    <w:p w:rsidR="00A2443D" w:rsidRPr="00C53E24" w:rsidRDefault="0087604D" w:rsidP="00A2443D">
      <w:pPr>
        <w:ind w:right="840"/>
        <w:jc w:val="center"/>
        <w:rPr>
          <w:rFonts w:hAnsi="ＭＳ 明朝"/>
          <w:sz w:val="28"/>
          <w:szCs w:val="28"/>
        </w:rPr>
      </w:pPr>
      <w:r w:rsidRPr="00C53E2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7145</wp:posOffset>
                </wp:positionV>
                <wp:extent cx="619125" cy="45720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443D" w:rsidRDefault="00A2443D" w:rsidP="00A2443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認　定</w:t>
                            </w:r>
                          </w:p>
                          <w:p w:rsidR="00A2443D" w:rsidRDefault="00A2443D" w:rsidP="00A2443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不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7pt;margin-top:1.35pt;width:48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" filled="f" stroked="f" strokeweight=".5pt">
                <v:path arrowok="t"/>
                <v:textbox style="mso-fit-shape-to-text:t" inset="1mm,0,1mm,0">
                  <w:txbxContent>
                    <w:p w:rsidR="00A2443D" w:rsidRDefault="00A2443D" w:rsidP="00A2443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認　定</w:t>
                      </w:r>
                    </w:p>
                    <w:p w:rsidR="00A2443D" w:rsidRDefault="00A2443D" w:rsidP="00A2443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不認定</w:t>
                      </w:r>
                    </w:p>
                  </w:txbxContent>
                </v:textbox>
              </v:shape>
            </w:pict>
          </mc:Fallback>
        </mc:AlternateContent>
      </w:r>
      <w:r w:rsidR="00A2443D" w:rsidRPr="00C53E24">
        <w:rPr>
          <w:rFonts w:hAnsi="ＭＳ 明朝" w:hint="eastAsia"/>
          <w:sz w:val="28"/>
          <w:szCs w:val="28"/>
        </w:rPr>
        <w:t>活動者保険補償金給付対象　　　　通知書</w:t>
      </w:r>
    </w:p>
    <w:p w:rsidR="00A2443D" w:rsidRPr="00C53E24" w:rsidRDefault="00A2443D" w:rsidP="00A2443D">
      <w:pPr>
        <w:ind w:right="840"/>
        <w:rPr>
          <w:rFonts w:hAnsi="ＭＳ 明朝"/>
        </w:rPr>
      </w:pPr>
    </w:p>
    <w:p w:rsidR="00A2443D" w:rsidRPr="00287145" w:rsidRDefault="00A2443D" w:rsidP="00026FD5">
      <w:pPr>
        <w:ind w:firstLineChars="300" w:firstLine="660"/>
        <w:rPr>
          <w:rFonts w:hAnsi="ＭＳ 明朝" w:hint="eastAsia"/>
        </w:rPr>
      </w:pPr>
      <w:r w:rsidRPr="00287145">
        <w:rPr>
          <w:rFonts w:hAnsi="ＭＳ 明朝" w:hint="eastAsia"/>
        </w:rPr>
        <w:t xml:space="preserve">　　年　　月　　日付により報告のありました</w:t>
      </w:r>
      <w:r w:rsidR="00E02F45" w:rsidRPr="00287145">
        <w:rPr>
          <w:rFonts w:hAnsi="ＭＳ 明朝" w:hint="eastAsia"/>
        </w:rPr>
        <w:t>、</w:t>
      </w:r>
      <w:r w:rsidRPr="00287145">
        <w:rPr>
          <w:rFonts w:hAnsi="ＭＳ 明朝" w:hint="eastAsia"/>
        </w:rPr>
        <w:t>神戸市ボランティアマッチングサイト「ぼらくる」</w:t>
      </w:r>
      <w:r w:rsidR="00675987" w:rsidRPr="00287145">
        <w:rPr>
          <w:rFonts w:hAnsi="ＭＳ 明朝" w:hint="eastAsia"/>
        </w:rPr>
        <w:t>（以下、「ぼらくる」とする。）での募集により活動中の</w:t>
      </w:r>
      <w:r w:rsidR="00E02F45" w:rsidRPr="00287145">
        <w:rPr>
          <w:rFonts w:hAnsi="ＭＳ 明朝" w:hint="eastAsia"/>
        </w:rPr>
        <w:t>、ぼらくるに個人登録をした活動者による</w:t>
      </w:r>
      <w:r w:rsidRPr="00287145">
        <w:rPr>
          <w:rFonts w:hAnsi="ＭＳ 明朝" w:hint="eastAsia"/>
        </w:rPr>
        <w:t>事故について，</w:t>
      </w:r>
      <w:r w:rsidRPr="00C53E24">
        <w:rPr>
          <w:rFonts w:hAnsi="ＭＳ 明朝" w:hint="eastAsia"/>
        </w:rPr>
        <w:t>下記のとおり決定しましたので，</w:t>
      </w:r>
      <w:r w:rsidR="00A4763D" w:rsidRPr="00C53E24">
        <w:rPr>
          <w:rFonts w:hAnsi="ＭＳ 明朝" w:hint="eastAsia"/>
        </w:rPr>
        <w:t>神戸市ボランティアマッチングサイト「ぼらくる」活動補償保険実施要綱</w:t>
      </w:r>
      <w:r w:rsidRPr="00287145">
        <w:rPr>
          <w:rFonts w:hAnsi="ＭＳ 明朝" w:hint="eastAsia"/>
        </w:rPr>
        <w:t>第９条第２項の規定により通知します。</w:t>
      </w:r>
    </w:p>
    <w:p w:rsidR="00A2443D" w:rsidRPr="00287145" w:rsidRDefault="00A2443D" w:rsidP="003C66FE">
      <w:pPr>
        <w:jc w:val="center"/>
        <w:rPr>
          <w:rFonts w:hAnsi="ＭＳ 明朝" w:hint="eastAsia"/>
        </w:rPr>
      </w:pPr>
      <w:r w:rsidRPr="00287145">
        <w:rPr>
          <w:rFonts w:hAnsi="ＭＳ 明朝" w:hint="eastAsia"/>
        </w:rPr>
        <w:t>記</w:t>
      </w:r>
    </w:p>
    <w:p w:rsidR="00A2443D" w:rsidRPr="00C53E24" w:rsidRDefault="0087604D" w:rsidP="00A2443D">
      <w:pPr>
        <w:rPr>
          <w:rFonts w:hAnsi="ＭＳ 明朝"/>
        </w:rPr>
      </w:pPr>
      <w:r w:rsidRPr="00C53E2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40640</wp:posOffset>
                </wp:positionV>
                <wp:extent cx="609600" cy="488315"/>
                <wp:effectExtent l="0" t="0" r="0" b="63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488315"/>
                        </a:xfrm>
                        <a:prstGeom prst="bracketPair">
                          <a:avLst>
                            <a:gd name="adj" fmla="val 878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43D" w:rsidRDefault="00A2443D" w:rsidP="00A2443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認　定</w:t>
                            </w:r>
                          </w:p>
                          <w:p w:rsidR="00A2443D" w:rsidRDefault="00A2443D" w:rsidP="00A2443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不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323.1pt;margin-top:3.2pt;width:48pt;height:3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" adj="1897" strokecolor="windowText" strokeweight=".5pt">
                <v:stroke joinstyle="miter"/>
                <v:path arrowok="t"/>
                <v:textbox style="mso-fit-shape-to-text:t" inset="1mm,0,1mm,0">
                  <w:txbxContent>
                    <w:p w:rsidR="00A2443D" w:rsidRDefault="00A2443D" w:rsidP="00A2443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認　定</w:t>
                      </w:r>
                    </w:p>
                    <w:p w:rsidR="00A2443D" w:rsidRDefault="00A2443D" w:rsidP="00A2443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不認定</w:t>
                      </w:r>
                    </w:p>
                  </w:txbxContent>
                </v:textbox>
              </v:shape>
            </w:pict>
          </mc:Fallback>
        </mc:AlternateContent>
      </w:r>
      <w:r w:rsidR="00A2443D" w:rsidRPr="00C53E24">
        <w:rPr>
          <w:rFonts w:hAnsi="ＭＳ 明朝" w:hint="eastAsia"/>
        </w:rPr>
        <w:t>１　神戸市ボランティアマッチングサイト「ぼらくる」</w:t>
      </w:r>
    </w:p>
    <w:p w:rsidR="00A2443D" w:rsidRPr="00287145" w:rsidRDefault="00A2443D" w:rsidP="00A2443D">
      <w:pPr>
        <w:ind w:firstLineChars="1300" w:firstLine="2860"/>
        <w:rPr>
          <w:rFonts w:hAnsi="ＭＳ 明朝"/>
        </w:rPr>
      </w:pPr>
      <w:r w:rsidRPr="00C53E24">
        <w:rPr>
          <w:rFonts w:hAnsi="ＭＳ 明朝" w:hint="eastAsia"/>
        </w:rPr>
        <w:t xml:space="preserve">活動者保険補償金給付対象として　　　　　</w:t>
      </w:r>
      <w:r w:rsidR="009A34A4" w:rsidRPr="00287145">
        <w:rPr>
          <w:rFonts w:hAnsi="ＭＳ 明朝" w:hint="eastAsia"/>
        </w:rPr>
        <w:t xml:space="preserve">　</w:t>
      </w:r>
      <w:r w:rsidRPr="00287145">
        <w:rPr>
          <w:rFonts w:hAnsi="ＭＳ 明朝" w:hint="eastAsia"/>
        </w:rPr>
        <w:t>します。</w:t>
      </w:r>
    </w:p>
    <w:p w:rsidR="00A2443D" w:rsidRPr="00287145" w:rsidRDefault="00A2443D" w:rsidP="00A2443D">
      <w:pPr>
        <w:rPr>
          <w:rFonts w:hAnsi="ＭＳ 明朝"/>
        </w:rPr>
      </w:pPr>
    </w:p>
    <w:p w:rsidR="00A2443D" w:rsidRPr="00287145" w:rsidRDefault="00A2443D" w:rsidP="00A2443D">
      <w:pPr>
        <w:rPr>
          <w:rFonts w:hAnsi="ＭＳ 明朝"/>
        </w:rPr>
      </w:pPr>
      <w:r w:rsidRPr="00287145">
        <w:rPr>
          <w:rFonts w:hAnsi="ＭＳ 明朝" w:hint="eastAsia"/>
        </w:rPr>
        <w:t>２　認定の場合の手続き</w:t>
      </w:r>
    </w:p>
    <w:p w:rsidR="00A2443D" w:rsidRPr="00287145" w:rsidRDefault="00A2443D" w:rsidP="00A2443D">
      <w:pPr>
        <w:rPr>
          <w:rFonts w:hAnsi="ＭＳ 明朝"/>
          <w:u w:val="single"/>
        </w:rPr>
      </w:pPr>
      <w:r w:rsidRPr="00287145">
        <w:rPr>
          <w:rFonts w:hAnsi="ＭＳ 明朝" w:hint="eastAsia"/>
        </w:rPr>
        <w:t xml:space="preserve">　　補償金請求書を，次に掲げる日から</w:t>
      </w:r>
      <w:r w:rsidRPr="00287145">
        <w:rPr>
          <w:rFonts w:hAnsi="ＭＳ 明朝" w:hint="eastAsia"/>
          <w:u w:val="single"/>
        </w:rPr>
        <w:t>30日以内</w:t>
      </w:r>
      <w:r w:rsidRPr="00287145">
        <w:rPr>
          <w:rFonts w:hAnsi="ＭＳ 明朝" w:hint="eastAsia"/>
        </w:rPr>
        <w:t>に，</w:t>
      </w:r>
      <w:r w:rsidRPr="00287145">
        <w:rPr>
          <w:rFonts w:hAnsi="ＭＳ 明朝" w:hint="eastAsia"/>
          <w:u w:val="single"/>
        </w:rPr>
        <w:t xml:space="preserve">　　　　　　　　　　　</w:t>
      </w:r>
    </w:p>
    <w:p w:rsidR="00A2443D" w:rsidRPr="00287145" w:rsidRDefault="00A2443D" w:rsidP="00A2443D">
      <w:pPr>
        <w:rPr>
          <w:rFonts w:hAnsi="ＭＳ 明朝"/>
        </w:rPr>
      </w:pPr>
      <w:r w:rsidRPr="00287145">
        <w:rPr>
          <w:rFonts w:hAnsi="ＭＳ 明朝" w:hint="eastAsia"/>
        </w:rPr>
        <w:t xml:space="preserve">　</w:t>
      </w:r>
      <w:r w:rsidRPr="00287145">
        <w:rPr>
          <w:rFonts w:hAnsi="ＭＳ 明朝" w:hint="eastAsia"/>
          <w:u w:val="single"/>
        </w:rPr>
        <w:t xml:space="preserve">　　　　　　</w:t>
      </w:r>
      <w:r w:rsidRPr="00287145">
        <w:rPr>
          <w:rFonts w:hAnsi="ＭＳ 明朝" w:hint="eastAsia"/>
        </w:rPr>
        <w:t>に提出してください。</w:t>
      </w:r>
    </w:p>
    <w:p w:rsidR="00A2443D" w:rsidRPr="00287145" w:rsidRDefault="00A2443D" w:rsidP="00A2443D">
      <w:pPr>
        <w:ind w:firstLineChars="100" w:firstLine="220"/>
        <w:rPr>
          <w:rFonts w:hAnsi="ＭＳ 明朝"/>
        </w:rPr>
      </w:pPr>
      <w:r w:rsidRPr="00287145">
        <w:rPr>
          <w:rFonts w:hAnsi="ＭＳ 明朝" w:hint="eastAsia"/>
        </w:rPr>
        <w:t>(1) 賠償責任補償金</w:t>
      </w:r>
    </w:p>
    <w:p w:rsidR="00A2443D" w:rsidRPr="00287145" w:rsidRDefault="00A2443D" w:rsidP="00A2443D">
      <w:pPr>
        <w:rPr>
          <w:rFonts w:hAnsi="ＭＳ 明朝"/>
        </w:rPr>
      </w:pPr>
      <w:r w:rsidRPr="00287145">
        <w:rPr>
          <w:rFonts w:hAnsi="ＭＳ 明朝" w:hint="eastAsia"/>
        </w:rPr>
        <w:t xml:space="preserve">　　　賠償責任に係る訴訟，仲裁，和解，調停その他法律的な解決を終えた日</w:t>
      </w:r>
    </w:p>
    <w:p w:rsidR="00A2443D" w:rsidRPr="00287145" w:rsidRDefault="00A2443D" w:rsidP="00A2443D">
      <w:pPr>
        <w:ind w:firstLineChars="100" w:firstLine="220"/>
        <w:rPr>
          <w:rFonts w:hAnsi="ＭＳ 明朝"/>
        </w:rPr>
      </w:pPr>
      <w:r w:rsidRPr="00287145">
        <w:rPr>
          <w:rFonts w:hAnsi="ＭＳ 明朝" w:hint="eastAsia"/>
        </w:rPr>
        <w:t>(2) 傷害補償金</w:t>
      </w:r>
    </w:p>
    <w:p w:rsidR="00A2443D" w:rsidRPr="00287145" w:rsidRDefault="00A2443D" w:rsidP="00A2443D">
      <w:pPr>
        <w:ind w:left="440" w:hangingChars="200" w:hanging="440"/>
        <w:rPr>
          <w:rFonts w:hAnsi="ＭＳ 明朝"/>
        </w:rPr>
      </w:pPr>
      <w:r w:rsidRPr="00287145">
        <w:rPr>
          <w:rFonts w:hAnsi="ＭＳ 明朝" w:hint="eastAsia"/>
        </w:rPr>
        <w:t xml:space="preserve">　　　傷害が全治した日（事故の日から180日以内に全治しないときは，180日を越える日）</w:t>
      </w:r>
    </w:p>
    <w:p w:rsidR="00A2443D" w:rsidRPr="00287145" w:rsidRDefault="00A2443D" w:rsidP="00A2443D">
      <w:pPr>
        <w:ind w:firstLineChars="100" w:firstLine="220"/>
        <w:rPr>
          <w:rFonts w:hAnsi="ＭＳ 明朝"/>
        </w:rPr>
      </w:pPr>
      <w:r w:rsidRPr="00287145">
        <w:rPr>
          <w:rFonts w:hAnsi="ＭＳ 明朝" w:hint="eastAsia"/>
        </w:rPr>
        <w:t>(3) 後遺障害補償金</w:t>
      </w:r>
    </w:p>
    <w:p w:rsidR="00A2443D" w:rsidRPr="00287145" w:rsidRDefault="00A2443D" w:rsidP="00A2443D">
      <w:pPr>
        <w:ind w:left="440" w:hangingChars="200" w:hanging="440"/>
        <w:rPr>
          <w:rFonts w:hAnsi="ＭＳ 明朝"/>
        </w:rPr>
      </w:pPr>
      <w:r w:rsidRPr="00287145">
        <w:rPr>
          <w:rFonts w:hAnsi="ＭＳ 明朝" w:hint="eastAsia"/>
        </w:rPr>
        <w:t xml:space="preserve">　　　後遺障害が確定した日（事故の日から180日以内に確定しないときは，180日を越える日）</w:t>
      </w:r>
    </w:p>
    <w:p w:rsidR="00A2443D" w:rsidRPr="00287145" w:rsidRDefault="00A2443D" w:rsidP="00A2443D">
      <w:pPr>
        <w:ind w:firstLineChars="100" w:firstLine="220"/>
        <w:rPr>
          <w:rFonts w:hAnsi="ＭＳ 明朝"/>
        </w:rPr>
      </w:pPr>
      <w:r w:rsidRPr="00287145">
        <w:rPr>
          <w:rFonts w:hAnsi="ＭＳ 明朝" w:hint="eastAsia"/>
        </w:rPr>
        <w:t>(4) 死亡補償金</w:t>
      </w:r>
    </w:p>
    <w:p w:rsidR="00A2443D" w:rsidRDefault="00A2443D" w:rsidP="00A2443D">
      <w:pPr>
        <w:rPr>
          <w:rFonts w:hAnsi="ＭＳ 明朝"/>
        </w:rPr>
      </w:pPr>
      <w:r w:rsidRPr="00287145">
        <w:rPr>
          <w:rFonts w:hAnsi="ＭＳ 明朝" w:hint="eastAsia"/>
        </w:rPr>
        <w:t xml:space="preserve">　　この通知を受けた日</w:t>
      </w:r>
    </w:p>
    <w:p w:rsidR="003C66FE" w:rsidRPr="00287145" w:rsidRDefault="003C66FE" w:rsidP="00A2443D">
      <w:pPr>
        <w:rPr>
          <w:rFonts w:hAnsi="ＭＳ 明朝" w:hint="eastAsia"/>
        </w:rPr>
      </w:pPr>
    </w:p>
    <w:p w:rsidR="00A2443D" w:rsidRPr="00287145" w:rsidRDefault="00A2443D" w:rsidP="00A2443D">
      <w:pPr>
        <w:rPr>
          <w:rFonts w:hAnsi="ＭＳ 明朝"/>
        </w:rPr>
      </w:pPr>
      <w:r w:rsidRPr="00287145">
        <w:rPr>
          <w:rFonts w:hAnsi="ＭＳ 明朝" w:hint="eastAsia"/>
        </w:rPr>
        <w:t>３　不認定の理由</w:t>
      </w:r>
    </w:p>
    <w:p w:rsidR="00A2443D" w:rsidRPr="00287145" w:rsidRDefault="00A2443D" w:rsidP="00A2443D">
      <w:pPr>
        <w:rPr>
          <w:rFonts w:hAnsi="ＭＳ 明朝"/>
        </w:rPr>
      </w:pPr>
    </w:p>
    <w:p w:rsidR="00A2443D" w:rsidRPr="00287145" w:rsidRDefault="00A2443D" w:rsidP="00A2443D">
      <w:pPr>
        <w:rPr>
          <w:rFonts w:hAnsi="ＭＳ 明朝"/>
          <w:u w:val="dotted"/>
        </w:rPr>
      </w:pPr>
      <w:r w:rsidRPr="00287145">
        <w:rPr>
          <w:rFonts w:hAnsi="ＭＳ 明朝" w:hint="eastAsia"/>
        </w:rPr>
        <w:t xml:space="preserve">　　</w:t>
      </w:r>
      <w:r w:rsidRPr="00287145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</w:t>
      </w:r>
    </w:p>
    <w:p w:rsidR="00A2443D" w:rsidRPr="00287145" w:rsidRDefault="00A2443D" w:rsidP="00A2443D">
      <w:pPr>
        <w:rPr>
          <w:rFonts w:hAnsi="ＭＳ 明朝"/>
          <w:u w:val="dotted"/>
        </w:rPr>
      </w:pPr>
      <w:bookmarkStart w:id="0" w:name="_GoBack"/>
      <w:bookmarkEnd w:id="0"/>
    </w:p>
    <w:p w:rsidR="00A2443D" w:rsidRPr="00287145" w:rsidRDefault="00A2443D" w:rsidP="00A2443D">
      <w:pPr>
        <w:rPr>
          <w:rFonts w:hAnsi="ＭＳ 明朝" w:hint="eastAsia"/>
        </w:rPr>
      </w:pPr>
      <w:r w:rsidRPr="00287145">
        <w:rPr>
          <w:rFonts w:hAnsi="ＭＳ 明朝" w:hint="eastAsia"/>
        </w:rPr>
        <w:t xml:space="preserve">　　</w:t>
      </w:r>
      <w:r w:rsidRPr="00287145">
        <w:rPr>
          <w:rFonts w:hAnsi="ＭＳ 明朝" w:hint="eastAsia"/>
          <w:u w:val="dotted"/>
        </w:rPr>
        <w:t xml:space="preserve">　　　　　　　　　　　　　　　　　　　　　　　　　　　　　　　　　　　　　　</w:t>
      </w:r>
    </w:p>
    <w:p w:rsidR="00A2443D" w:rsidRPr="005F5301" w:rsidRDefault="00A2443D" w:rsidP="00A2443D">
      <w:pPr>
        <w:ind w:left="220" w:hangingChars="100" w:hanging="220"/>
        <w:rPr>
          <w:rFonts w:hAnsi="ＭＳ 明朝" w:hint="eastAsia"/>
        </w:rPr>
      </w:pPr>
      <w:r w:rsidRPr="00287145">
        <w:rPr>
          <w:rFonts w:hAnsi="ＭＳ 明朝" w:hint="eastAsia"/>
        </w:rPr>
        <w:t>※この通知書は，補償金の対象となる活動か否かを認定するものであり，保険会社の審査，保険会社との協議により補償金が支払われない場合もあります。</w:t>
      </w:r>
      <w:r w:rsidR="0087604D" w:rsidRPr="00C53E2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8245475</wp:posOffset>
                </wp:positionV>
                <wp:extent cx="7000875" cy="9525"/>
                <wp:effectExtent l="0" t="0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5596" id="直線コネクタ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649.25pt" to="534.95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" strokecolor="windowText" strokeweight=".5pt">
                <v:stroke dashstyle="dashDot" joinstyle="miter"/>
                <o:lock v:ext="edit" shapetype="f"/>
              </v:line>
            </w:pict>
          </mc:Fallback>
        </mc:AlternateContent>
      </w:r>
    </w:p>
    <w:sectPr w:rsidR="00A2443D" w:rsidRPr="005F5301" w:rsidSect="00A2443D">
      <w:footerReference w:type="even" r:id="rId8"/>
      <w:pgSz w:w="11906" w:h="16838" w:code="9"/>
      <w:pgMar w:top="709" w:right="1418" w:bottom="993" w:left="1418" w:header="851" w:footer="567" w:gutter="284"/>
      <w:pgNumType w:start="1"/>
      <w:cols w:space="425"/>
      <w:docGrid w:type="lines" w:linePitch="36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1B" w:rsidRDefault="001B771B">
      <w:r>
        <w:separator/>
      </w:r>
    </w:p>
  </w:endnote>
  <w:endnote w:type="continuationSeparator" w:id="0">
    <w:p w:rsidR="001B771B" w:rsidRDefault="001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D3" w:rsidRDefault="00803BD3" w:rsidP="00803BD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3BD3" w:rsidRDefault="00803B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1B" w:rsidRDefault="001B771B">
      <w:r>
        <w:separator/>
      </w:r>
    </w:p>
  </w:footnote>
  <w:footnote w:type="continuationSeparator" w:id="0">
    <w:p w:rsidR="001B771B" w:rsidRDefault="001B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FFD"/>
    <w:multiLevelType w:val="hybridMultilevel"/>
    <w:tmpl w:val="F0D0DF7C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70BB9"/>
    <w:multiLevelType w:val="hybridMultilevel"/>
    <w:tmpl w:val="FF46D2A6"/>
    <w:lvl w:ilvl="0" w:tplc="264E02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E45CD"/>
    <w:multiLevelType w:val="hybridMultilevel"/>
    <w:tmpl w:val="1B0CDCB2"/>
    <w:lvl w:ilvl="0" w:tplc="6ADABB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4E5C66"/>
    <w:multiLevelType w:val="hybridMultilevel"/>
    <w:tmpl w:val="56E4F88A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D5D84"/>
    <w:multiLevelType w:val="hybridMultilevel"/>
    <w:tmpl w:val="3A60CC20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632B7E"/>
    <w:multiLevelType w:val="hybridMultilevel"/>
    <w:tmpl w:val="9CFAC9B0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BC0C8F"/>
    <w:multiLevelType w:val="hybridMultilevel"/>
    <w:tmpl w:val="18829360"/>
    <w:lvl w:ilvl="0" w:tplc="54DE3444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E6A5E"/>
    <w:multiLevelType w:val="hybridMultilevel"/>
    <w:tmpl w:val="34949CB6"/>
    <w:lvl w:ilvl="0" w:tplc="D85849F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342FDC"/>
    <w:multiLevelType w:val="hybridMultilevel"/>
    <w:tmpl w:val="2F8EC666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67021C"/>
    <w:multiLevelType w:val="hybridMultilevel"/>
    <w:tmpl w:val="8940DA48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E21B16"/>
    <w:multiLevelType w:val="hybridMultilevel"/>
    <w:tmpl w:val="6D3275BA"/>
    <w:lvl w:ilvl="0" w:tplc="071C20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3D5449"/>
    <w:multiLevelType w:val="hybridMultilevel"/>
    <w:tmpl w:val="0D84E7B2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4921DC"/>
    <w:multiLevelType w:val="hybridMultilevel"/>
    <w:tmpl w:val="2DD24A70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E56C10"/>
    <w:multiLevelType w:val="hybridMultilevel"/>
    <w:tmpl w:val="0BE6F31E"/>
    <w:lvl w:ilvl="0" w:tplc="3676A3DE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B87D23"/>
    <w:multiLevelType w:val="hybridMultilevel"/>
    <w:tmpl w:val="2DCC7498"/>
    <w:lvl w:ilvl="0" w:tplc="F84ADD1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1E4980"/>
    <w:multiLevelType w:val="hybridMultilevel"/>
    <w:tmpl w:val="DAA2229C"/>
    <w:lvl w:ilvl="0" w:tplc="071C20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80"/>
    <w:rsid w:val="00006F9B"/>
    <w:rsid w:val="00014F2B"/>
    <w:rsid w:val="000233DD"/>
    <w:rsid w:val="00026FD5"/>
    <w:rsid w:val="00031F71"/>
    <w:rsid w:val="00040F31"/>
    <w:rsid w:val="000473C5"/>
    <w:rsid w:val="00050C4E"/>
    <w:rsid w:val="0005219E"/>
    <w:rsid w:val="00063767"/>
    <w:rsid w:val="0007438C"/>
    <w:rsid w:val="00074806"/>
    <w:rsid w:val="00083C94"/>
    <w:rsid w:val="00092CB9"/>
    <w:rsid w:val="000939FE"/>
    <w:rsid w:val="000A53CF"/>
    <w:rsid w:val="000C6C94"/>
    <w:rsid w:val="000C789C"/>
    <w:rsid w:val="000D3912"/>
    <w:rsid w:val="000D787C"/>
    <w:rsid w:val="000E1FAF"/>
    <w:rsid w:val="000F53CB"/>
    <w:rsid w:val="00113037"/>
    <w:rsid w:val="00125061"/>
    <w:rsid w:val="001268D0"/>
    <w:rsid w:val="00126B5A"/>
    <w:rsid w:val="00131416"/>
    <w:rsid w:val="0013459C"/>
    <w:rsid w:val="00137E62"/>
    <w:rsid w:val="00167003"/>
    <w:rsid w:val="00172932"/>
    <w:rsid w:val="001731E2"/>
    <w:rsid w:val="00176916"/>
    <w:rsid w:val="00187ABB"/>
    <w:rsid w:val="001A23F6"/>
    <w:rsid w:val="001A7075"/>
    <w:rsid w:val="001B00DB"/>
    <w:rsid w:val="001B212F"/>
    <w:rsid w:val="001B684E"/>
    <w:rsid w:val="001B771B"/>
    <w:rsid w:val="001D7574"/>
    <w:rsid w:val="001D7B52"/>
    <w:rsid w:val="001E184A"/>
    <w:rsid w:val="001F2C28"/>
    <w:rsid w:val="001F43E2"/>
    <w:rsid w:val="001F54D1"/>
    <w:rsid w:val="00200152"/>
    <w:rsid w:val="002007C4"/>
    <w:rsid w:val="00212BB3"/>
    <w:rsid w:val="002164A8"/>
    <w:rsid w:val="00217D8A"/>
    <w:rsid w:val="00233F92"/>
    <w:rsid w:val="002413FB"/>
    <w:rsid w:val="00241EB9"/>
    <w:rsid w:val="00244F1D"/>
    <w:rsid w:val="00260887"/>
    <w:rsid w:val="0027100C"/>
    <w:rsid w:val="00272D52"/>
    <w:rsid w:val="00273AEF"/>
    <w:rsid w:val="00274698"/>
    <w:rsid w:val="00284D7B"/>
    <w:rsid w:val="00287145"/>
    <w:rsid w:val="002A086E"/>
    <w:rsid w:val="002A5F1B"/>
    <w:rsid w:val="002A5F64"/>
    <w:rsid w:val="002C7343"/>
    <w:rsid w:val="002E6711"/>
    <w:rsid w:val="002F34E0"/>
    <w:rsid w:val="00302799"/>
    <w:rsid w:val="00313F78"/>
    <w:rsid w:val="003170B0"/>
    <w:rsid w:val="00333EA0"/>
    <w:rsid w:val="00336152"/>
    <w:rsid w:val="00341EFC"/>
    <w:rsid w:val="003437F0"/>
    <w:rsid w:val="0034733A"/>
    <w:rsid w:val="00351B6D"/>
    <w:rsid w:val="00364C84"/>
    <w:rsid w:val="00364E80"/>
    <w:rsid w:val="00372B85"/>
    <w:rsid w:val="00380C94"/>
    <w:rsid w:val="00382461"/>
    <w:rsid w:val="003A39BB"/>
    <w:rsid w:val="003A6E14"/>
    <w:rsid w:val="003A7860"/>
    <w:rsid w:val="003B52BF"/>
    <w:rsid w:val="003C66FE"/>
    <w:rsid w:val="003D464E"/>
    <w:rsid w:val="003E4350"/>
    <w:rsid w:val="003E6B8E"/>
    <w:rsid w:val="003F23CD"/>
    <w:rsid w:val="003F5419"/>
    <w:rsid w:val="003F62FB"/>
    <w:rsid w:val="00410647"/>
    <w:rsid w:val="00410FDB"/>
    <w:rsid w:val="004205D7"/>
    <w:rsid w:val="00422824"/>
    <w:rsid w:val="0043684C"/>
    <w:rsid w:val="0044003A"/>
    <w:rsid w:val="00444DF8"/>
    <w:rsid w:val="004525A1"/>
    <w:rsid w:val="00460BE0"/>
    <w:rsid w:val="004634A7"/>
    <w:rsid w:val="0046436E"/>
    <w:rsid w:val="00471910"/>
    <w:rsid w:val="00474A6B"/>
    <w:rsid w:val="004813FD"/>
    <w:rsid w:val="00481EF3"/>
    <w:rsid w:val="004843FA"/>
    <w:rsid w:val="0049053F"/>
    <w:rsid w:val="004A44DE"/>
    <w:rsid w:val="004B1B31"/>
    <w:rsid w:val="004B62C8"/>
    <w:rsid w:val="004B76B8"/>
    <w:rsid w:val="004C1BE4"/>
    <w:rsid w:val="004C229F"/>
    <w:rsid w:val="004D61C0"/>
    <w:rsid w:val="004E0701"/>
    <w:rsid w:val="004F558D"/>
    <w:rsid w:val="00503DFB"/>
    <w:rsid w:val="0051050F"/>
    <w:rsid w:val="00510C9D"/>
    <w:rsid w:val="00511DF3"/>
    <w:rsid w:val="0052289A"/>
    <w:rsid w:val="005233E5"/>
    <w:rsid w:val="005312BB"/>
    <w:rsid w:val="0053327A"/>
    <w:rsid w:val="00536050"/>
    <w:rsid w:val="005479A4"/>
    <w:rsid w:val="005744AF"/>
    <w:rsid w:val="00582285"/>
    <w:rsid w:val="00586D3D"/>
    <w:rsid w:val="00595825"/>
    <w:rsid w:val="005959CE"/>
    <w:rsid w:val="005B100D"/>
    <w:rsid w:val="005B161E"/>
    <w:rsid w:val="005B706D"/>
    <w:rsid w:val="005C2F36"/>
    <w:rsid w:val="005D1747"/>
    <w:rsid w:val="005D4CBE"/>
    <w:rsid w:val="005E2036"/>
    <w:rsid w:val="005F4EA7"/>
    <w:rsid w:val="005F5301"/>
    <w:rsid w:val="006065A2"/>
    <w:rsid w:val="00611441"/>
    <w:rsid w:val="006220E9"/>
    <w:rsid w:val="00623F0A"/>
    <w:rsid w:val="00625D15"/>
    <w:rsid w:val="00630032"/>
    <w:rsid w:val="00636472"/>
    <w:rsid w:val="00637453"/>
    <w:rsid w:val="00642630"/>
    <w:rsid w:val="0065482A"/>
    <w:rsid w:val="00654D65"/>
    <w:rsid w:val="00654D6F"/>
    <w:rsid w:val="0066510F"/>
    <w:rsid w:val="006720B8"/>
    <w:rsid w:val="00674C64"/>
    <w:rsid w:val="00675987"/>
    <w:rsid w:val="00676C89"/>
    <w:rsid w:val="0068028C"/>
    <w:rsid w:val="00690A47"/>
    <w:rsid w:val="006A2D40"/>
    <w:rsid w:val="006A482A"/>
    <w:rsid w:val="006A6044"/>
    <w:rsid w:val="006B3DB0"/>
    <w:rsid w:val="006C4137"/>
    <w:rsid w:val="006D28D3"/>
    <w:rsid w:val="006E25A5"/>
    <w:rsid w:val="006E3740"/>
    <w:rsid w:val="006F0A40"/>
    <w:rsid w:val="00705D6E"/>
    <w:rsid w:val="00717655"/>
    <w:rsid w:val="00723AD5"/>
    <w:rsid w:val="00727766"/>
    <w:rsid w:val="00732859"/>
    <w:rsid w:val="00734C16"/>
    <w:rsid w:val="007351CD"/>
    <w:rsid w:val="00740213"/>
    <w:rsid w:val="00745E46"/>
    <w:rsid w:val="00747694"/>
    <w:rsid w:val="00747BDC"/>
    <w:rsid w:val="00753EAE"/>
    <w:rsid w:val="007721D5"/>
    <w:rsid w:val="007746FB"/>
    <w:rsid w:val="00774D4E"/>
    <w:rsid w:val="00781CA7"/>
    <w:rsid w:val="00783D0C"/>
    <w:rsid w:val="007A4DC9"/>
    <w:rsid w:val="007A659F"/>
    <w:rsid w:val="007A6E25"/>
    <w:rsid w:val="007B734E"/>
    <w:rsid w:val="007C46CC"/>
    <w:rsid w:val="007C4A4F"/>
    <w:rsid w:val="007C65D9"/>
    <w:rsid w:val="007E7EE9"/>
    <w:rsid w:val="007F19C9"/>
    <w:rsid w:val="007F65B3"/>
    <w:rsid w:val="007F6659"/>
    <w:rsid w:val="007F7E2D"/>
    <w:rsid w:val="008019F8"/>
    <w:rsid w:val="00803BD3"/>
    <w:rsid w:val="00803E1A"/>
    <w:rsid w:val="0081036B"/>
    <w:rsid w:val="00821C1A"/>
    <w:rsid w:val="008222C1"/>
    <w:rsid w:val="00822D8D"/>
    <w:rsid w:val="00823BC5"/>
    <w:rsid w:val="00824797"/>
    <w:rsid w:val="00834E05"/>
    <w:rsid w:val="008357B7"/>
    <w:rsid w:val="00840D13"/>
    <w:rsid w:val="0084158C"/>
    <w:rsid w:val="0084404D"/>
    <w:rsid w:val="00847EAF"/>
    <w:rsid w:val="008508C8"/>
    <w:rsid w:val="00851E84"/>
    <w:rsid w:val="00860F6C"/>
    <w:rsid w:val="00862EBD"/>
    <w:rsid w:val="00863790"/>
    <w:rsid w:val="008737EB"/>
    <w:rsid w:val="0087604D"/>
    <w:rsid w:val="008778E6"/>
    <w:rsid w:val="0089257B"/>
    <w:rsid w:val="008934AE"/>
    <w:rsid w:val="0089362A"/>
    <w:rsid w:val="00897A7C"/>
    <w:rsid w:val="008A0A85"/>
    <w:rsid w:val="008B5413"/>
    <w:rsid w:val="008C0CBF"/>
    <w:rsid w:val="008C1AE8"/>
    <w:rsid w:val="008C436E"/>
    <w:rsid w:val="008D02ED"/>
    <w:rsid w:val="008D1034"/>
    <w:rsid w:val="008D5198"/>
    <w:rsid w:val="008F6C5B"/>
    <w:rsid w:val="00926ED9"/>
    <w:rsid w:val="00951EEF"/>
    <w:rsid w:val="00951F8E"/>
    <w:rsid w:val="00954126"/>
    <w:rsid w:val="009558B8"/>
    <w:rsid w:val="009560D1"/>
    <w:rsid w:val="00965AE9"/>
    <w:rsid w:val="00970194"/>
    <w:rsid w:val="00975451"/>
    <w:rsid w:val="00985995"/>
    <w:rsid w:val="00986890"/>
    <w:rsid w:val="00996036"/>
    <w:rsid w:val="009A34A4"/>
    <w:rsid w:val="009B6467"/>
    <w:rsid w:val="009D787B"/>
    <w:rsid w:val="009E4ECA"/>
    <w:rsid w:val="009F2407"/>
    <w:rsid w:val="009F4EBD"/>
    <w:rsid w:val="00A00EA8"/>
    <w:rsid w:val="00A17161"/>
    <w:rsid w:val="00A2443D"/>
    <w:rsid w:val="00A369FA"/>
    <w:rsid w:val="00A42E21"/>
    <w:rsid w:val="00A46BCC"/>
    <w:rsid w:val="00A4763D"/>
    <w:rsid w:val="00A509FC"/>
    <w:rsid w:val="00A52338"/>
    <w:rsid w:val="00A5272D"/>
    <w:rsid w:val="00A67BCB"/>
    <w:rsid w:val="00A70971"/>
    <w:rsid w:val="00A80FAD"/>
    <w:rsid w:val="00A81FA6"/>
    <w:rsid w:val="00A93D3C"/>
    <w:rsid w:val="00A95249"/>
    <w:rsid w:val="00AA0C69"/>
    <w:rsid w:val="00AB4B43"/>
    <w:rsid w:val="00AC076D"/>
    <w:rsid w:val="00AC3B72"/>
    <w:rsid w:val="00AC3FCC"/>
    <w:rsid w:val="00AE0718"/>
    <w:rsid w:val="00AE137F"/>
    <w:rsid w:val="00AE2A66"/>
    <w:rsid w:val="00AE351B"/>
    <w:rsid w:val="00AE704E"/>
    <w:rsid w:val="00AF0FCA"/>
    <w:rsid w:val="00B00F41"/>
    <w:rsid w:val="00B10FF7"/>
    <w:rsid w:val="00B13E06"/>
    <w:rsid w:val="00B15AA1"/>
    <w:rsid w:val="00B35324"/>
    <w:rsid w:val="00B35DCF"/>
    <w:rsid w:val="00B522E4"/>
    <w:rsid w:val="00B52B80"/>
    <w:rsid w:val="00B639E6"/>
    <w:rsid w:val="00B82B00"/>
    <w:rsid w:val="00B9215C"/>
    <w:rsid w:val="00B951B6"/>
    <w:rsid w:val="00BA64EA"/>
    <w:rsid w:val="00BB6C40"/>
    <w:rsid w:val="00BE1F27"/>
    <w:rsid w:val="00BE3E06"/>
    <w:rsid w:val="00BE5B4B"/>
    <w:rsid w:val="00C02E3C"/>
    <w:rsid w:val="00C10133"/>
    <w:rsid w:val="00C136AD"/>
    <w:rsid w:val="00C1667A"/>
    <w:rsid w:val="00C20A0C"/>
    <w:rsid w:val="00C21347"/>
    <w:rsid w:val="00C22E6E"/>
    <w:rsid w:val="00C22F7E"/>
    <w:rsid w:val="00C248F0"/>
    <w:rsid w:val="00C3576B"/>
    <w:rsid w:val="00C3612C"/>
    <w:rsid w:val="00C411F4"/>
    <w:rsid w:val="00C46B3E"/>
    <w:rsid w:val="00C53E24"/>
    <w:rsid w:val="00C67093"/>
    <w:rsid w:val="00C732BF"/>
    <w:rsid w:val="00C75AB9"/>
    <w:rsid w:val="00C76CCA"/>
    <w:rsid w:val="00C872B7"/>
    <w:rsid w:val="00C916B8"/>
    <w:rsid w:val="00C96FD0"/>
    <w:rsid w:val="00CA44AE"/>
    <w:rsid w:val="00CA5E91"/>
    <w:rsid w:val="00CB75F3"/>
    <w:rsid w:val="00CC0E54"/>
    <w:rsid w:val="00CD0250"/>
    <w:rsid w:val="00CD08CD"/>
    <w:rsid w:val="00CD10F7"/>
    <w:rsid w:val="00CD2CE0"/>
    <w:rsid w:val="00CF3C9D"/>
    <w:rsid w:val="00D06BC0"/>
    <w:rsid w:val="00D07F23"/>
    <w:rsid w:val="00D1117A"/>
    <w:rsid w:val="00D14D53"/>
    <w:rsid w:val="00D170AA"/>
    <w:rsid w:val="00D2407F"/>
    <w:rsid w:val="00D24E80"/>
    <w:rsid w:val="00D26D4F"/>
    <w:rsid w:val="00D2789E"/>
    <w:rsid w:val="00D34E79"/>
    <w:rsid w:val="00D42A15"/>
    <w:rsid w:val="00D47F67"/>
    <w:rsid w:val="00D5111F"/>
    <w:rsid w:val="00D64817"/>
    <w:rsid w:val="00D660E9"/>
    <w:rsid w:val="00D67F1D"/>
    <w:rsid w:val="00D70E12"/>
    <w:rsid w:val="00D770EA"/>
    <w:rsid w:val="00D82178"/>
    <w:rsid w:val="00D8369F"/>
    <w:rsid w:val="00D87B7A"/>
    <w:rsid w:val="00D974EA"/>
    <w:rsid w:val="00DA256B"/>
    <w:rsid w:val="00DA42D2"/>
    <w:rsid w:val="00DB7785"/>
    <w:rsid w:val="00DC5F9D"/>
    <w:rsid w:val="00DC71E4"/>
    <w:rsid w:val="00DC7EDD"/>
    <w:rsid w:val="00DD0648"/>
    <w:rsid w:val="00DD085C"/>
    <w:rsid w:val="00DD5B1E"/>
    <w:rsid w:val="00E00B00"/>
    <w:rsid w:val="00E02F45"/>
    <w:rsid w:val="00E10B4F"/>
    <w:rsid w:val="00E11789"/>
    <w:rsid w:val="00E14CAF"/>
    <w:rsid w:val="00E16131"/>
    <w:rsid w:val="00E16158"/>
    <w:rsid w:val="00E1708C"/>
    <w:rsid w:val="00E25E44"/>
    <w:rsid w:val="00E3026F"/>
    <w:rsid w:val="00E436C5"/>
    <w:rsid w:val="00E43DA7"/>
    <w:rsid w:val="00E5602A"/>
    <w:rsid w:val="00E56C12"/>
    <w:rsid w:val="00E61EBA"/>
    <w:rsid w:val="00E67C91"/>
    <w:rsid w:val="00E70E67"/>
    <w:rsid w:val="00E7337F"/>
    <w:rsid w:val="00E74198"/>
    <w:rsid w:val="00E7721E"/>
    <w:rsid w:val="00E800E5"/>
    <w:rsid w:val="00E81F9C"/>
    <w:rsid w:val="00E9134C"/>
    <w:rsid w:val="00E92B68"/>
    <w:rsid w:val="00E938EB"/>
    <w:rsid w:val="00E94A90"/>
    <w:rsid w:val="00EB49C6"/>
    <w:rsid w:val="00EB4F5C"/>
    <w:rsid w:val="00EC3A8E"/>
    <w:rsid w:val="00ED0D1A"/>
    <w:rsid w:val="00ED1A2E"/>
    <w:rsid w:val="00ED619C"/>
    <w:rsid w:val="00ED76E1"/>
    <w:rsid w:val="00ED7E01"/>
    <w:rsid w:val="00EE1324"/>
    <w:rsid w:val="00EF3C7B"/>
    <w:rsid w:val="00F00465"/>
    <w:rsid w:val="00F00A54"/>
    <w:rsid w:val="00F03426"/>
    <w:rsid w:val="00F075FA"/>
    <w:rsid w:val="00F15327"/>
    <w:rsid w:val="00F20205"/>
    <w:rsid w:val="00F21C49"/>
    <w:rsid w:val="00F36CA2"/>
    <w:rsid w:val="00F61132"/>
    <w:rsid w:val="00F63524"/>
    <w:rsid w:val="00F64976"/>
    <w:rsid w:val="00F65437"/>
    <w:rsid w:val="00F65D2D"/>
    <w:rsid w:val="00F743E8"/>
    <w:rsid w:val="00F862B5"/>
    <w:rsid w:val="00F930A0"/>
    <w:rsid w:val="00FA0110"/>
    <w:rsid w:val="00FA1D99"/>
    <w:rsid w:val="00FD707F"/>
    <w:rsid w:val="00FE086B"/>
    <w:rsid w:val="00FE1C1C"/>
    <w:rsid w:val="00FE270A"/>
    <w:rsid w:val="00FE2E91"/>
    <w:rsid w:val="00FE3F6A"/>
    <w:rsid w:val="00FE6A73"/>
    <w:rsid w:val="00FE7246"/>
    <w:rsid w:val="00FF274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B755675"/>
  <w15:chartTrackingRefBased/>
  <w15:docId w15:val="{B14088E5-6B36-4562-8E8C-927CB35F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AF"/>
    <w:pPr>
      <w:widowControl w:val="0"/>
      <w:jc w:val="both"/>
    </w:pPr>
    <w:rPr>
      <w:rFonts w:ascii="ＭＳ 明朝"/>
      <w:kern w:val="2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774D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8778E6"/>
    <w:rPr>
      <w:rFonts w:ascii="ＭＳ 明朝"/>
      <w:kern w:val="20"/>
      <w:sz w:val="22"/>
      <w:szCs w:val="22"/>
    </w:rPr>
  </w:style>
  <w:style w:type="paragraph" w:styleId="ab">
    <w:name w:val="Balloon Text"/>
    <w:basedOn w:val="a"/>
    <w:link w:val="ac"/>
    <w:rsid w:val="005312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312BB"/>
    <w:rPr>
      <w:rFonts w:ascii="Arial" w:eastAsia="ＭＳ ゴシック" w:hAnsi="Arial" w:cs="Times New Roman"/>
      <w:kern w:val="20"/>
      <w:sz w:val="18"/>
      <w:szCs w:val="18"/>
    </w:rPr>
  </w:style>
  <w:style w:type="character" w:styleId="ad">
    <w:name w:val="annotation reference"/>
    <w:rsid w:val="003D464E"/>
    <w:rPr>
      <w:sz w:val="18"/>
      <w:szCs w:val="18"/>
    </w:rPr>
  </w:style>
  <w:style w:type="paragraph" w:styleId="ae">
    <w:name w:val="annotation text"/>
    <w:basedOn w:val="a"/>
    <w:link w:val="af"/>
    <w:rsid w:val="003D464E"/>
    <w:pPr>
      <w:jc w:val="left"/>
    </w:pPr>
  </w:style>
  <w:style w:type="character" w:customStyle="1" w:styleId="af">
    <w:name w:val="コメント文字列 (文字)"/>
    <w:link w:val="ae"/>
    <w:rsid w:val="003D464E"/>
    <w:rPr>
      <w:rFonts w:ascii="ＭＳ 明朝"/>
      <w:kern w:val="20"/>
      <w:sz w:val="22"/>
      <w:szCs w:val="22"/>
    </w:rPr>
  </w:style>
  <w:style w:type="paragraph" w:styleId="af0">
    <w:name w:val="annotation subject"/>
    <w:basedOn w:val="ae"/>
    <w:next w:val="ae"/>
    <w:link w:val="af1"/>
    <w:rsid w:val="003D464E"/>
    <w:rPr>
      <w:b/>
      <w:bCs/>
    </w:rPr>
  </w:style>
  <w:style w:type="character" w:customStyle="1" w:styleId="af1">
    <w:name w:val="コメント内容 (文字)"/>
    <w:link w:val="af0"/>
    <w:rsid w:val="003D464E"/>
    <w:rPr>
      <w:rFonts w:ascii="ＭＳ 明朝"/>
      <w:b/>
      <w:bCs/>
      <w:kern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8924-D1ED-42AD-BA19-93A0D7C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山田 江里奈</cp:lastModifiedBy>
  <cp:revision>3</cp:revision>
  <cp:lastPrinted>2025-02-07T07:55:00Z</cp:lastPrinted>
  <dcterms:created xsi:type="dcterms:W3CDTF">2026-06-12T01:27:00Z</dcterms:created>
  <dcterms:modified xsi:type="dcterms:W3CDTF">2026-06-12T01:30:00Z</dcterms:modified>
</cp:coreProperties>
</file>